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7C407707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  <w:r w:rsidR="0088090C">
        <w:rPr>
          <w:rFonts w:ascii="Times New Roman" w:hAnsi="Times New Roman" w:cs="Times New Roman"/>
          <w:sz w:val="24"/>
          <w:szCs w:val="24"/>
        </w:rPr>
        <w:t>____________</w:t>
      </w:r>
    </w:p>
    <w:p w14:paraId="21C0366C" w14:textId="45D8A6FF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0FA9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96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65F48AE6" w14:textId="64C1A885" w:rsidR="00856B2B" w:rsidRPr="0006439D" w:rsidRDefault="0088090C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2B62FB7B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ы нержавеющие</w:t>
      </w:r>
      <w:r w:rsidR="00AC5E4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носящиеся к н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7E6A9E79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09D0ABF0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="00106B43" w:rsidRPr="0010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поставляется для краболовного судна проекта 6135 зав.№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="009544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42FFABA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79642998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E1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1" w:name="_GoBack"/>
      <w:bookmarkEnd w:id="1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2" w:name="p4_5"/>
      <w:bookmarkStart w:id="3" w:name="p4_6"/>
      <w:bookmarkEnd w:id="2"/>
      <w:bookmarkEnd w:id="3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0357EBE9" w14:textId="77777777" w:rsidR="00173D87" w:rsidRDefault="00856B2B" w:rsidP="00173D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173D87" w:rsidRPr="0017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1BB17EBD" w:rsidR="00856B2B" w:rsidRPr="0006439D" w:rsidRDefault="00856B2B" w:rsidP="00173D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47046224" w14:textId="77777777" w:rsidR="009807A4" w:rsidRDefault="009807A4" w:rsidP="009807A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0E35CDE8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4128F40E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B278E75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7910263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31154850" w14:textId="77777777" w:rsidR="009807A4" w:rsidRDefault="009807A4" w:rsidP="009807A4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а и банковские реквизиты сторон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807A4" w14:paraId="20CB31FD" w14:textId="77777777" w:rsidTr="009807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F52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 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D07E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9807A4" w14:paraId="32B64D20" w14:textId="77777777" w:rsidTr="009807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3F0" w14:textId="77777777" w:rsidR="009807A4" w:rsidRDefault="00980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D89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13AC3853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50F97CAD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0E30DF5A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03F545C2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7381D095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562BCB4E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69234DD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0A6D4D0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1E2FDF6E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2D9B3E0D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37A8505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4F1DF3DD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4B214737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56B5F254" w14:textId="77777777" w:rsidR="009807A4" w:rsidRDefault="009807A4">
            <w:pPr>
              <w:suppressAutoHyphens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info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nobel</w:t>
              </w:r>
              <w:proofErr w:type="spellEnd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shipyard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D1E6931" w14:textId="77777777" w:rsidR="009807A4" w:rsidRDefault="009807A4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993AD" w14:textId="77777777" w:rsidR="009807A4" w:rsidRDefault="009807A4" w:rsidP="009807A4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9807A4" w14:paraId="10BFA13E" w14:textId="77777777" w:rsidTr="009807A4">
        <w:tc>
          <w:tcPr>
            <w:tcW w:w="5070" w:type="dxa"/>
            <w:hideMark/>
          </w:tcPr>
          <w:p w14:paraId="68631F86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14:paraId="3DBD430D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20C22EBA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4394" w:type="dxa"/>
            <w:hideMark/>
          </w:tcPr>
          <w:p w14:paraId="548769B7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9EF6AA5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20DB1BA1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ерфь братьев Нобель»</w:t>
            </w:r>
          </w:p>
        </w:tc>
      </w:tr>
      <w:tr w:rsidR="009807A4" w14:paraId="5210A4D4" w14:textId="77777777" w:rsidTr="009807A4">
        <w:tc>
          <w:tcPr>
            <w:tcW w:w="5070" w:type="dxa"/>
          </w:tcPr>
          <w:p w14:paraId="22999261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15852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2DC2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61F0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  <w:p w14:paraId="142814C6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14:paraId="60B1A893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F588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42BFD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4A9F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А.А. Цурганов</w:t>
            </w:r>
          </w:p>
          <w:p w14:paraId="34739B11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390480F" w14:textId="77777777" w:rsidR="009807A4" w:rsidRDefault="009807A4" w:rsidP="009807A4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312948A2" w14:textId="77777777" w:rsidR="009807A4" w:rsidRDefault="009807A4" w:rsidP="009807A4">
      <w:pPr>
        <w:suppressAutoHyphens w:val="0"/>
        <w:spacing w:after="0" w:line="276" w:lineRule="auto"/>
        <w:ind w:left="6102" w:firstLin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 к Договору поставки </w:t>
      </w:r>
    </w:p>
    <w:p w14:paraId="17D438E2" w14:textId="77777777" w:rsidR="009807A4" w:rsidRDefault="009807A4" w:rsidP="009807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1___________ от ___________ 2025 года</w:t>
      </w:r>
    </w:p>
    <w:p w14:paraId="4396FB43" w14:textId="77777777" w:rsidR="009807A4" w:rsidRDefault="009807A4" w:rsidP="009807A4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tbl>
      <w:tblPr>
        <w:tblStyle w:val="TableStyle11"/>
        <w:tblW w:w="103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E16AA7" w14:paraId="27DF2C24" w14:textId="77777777" w:rsidTr="00E16AA7">
        <w:trPr>
          <w:trHeight w:val="85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5EB" w14:textId="77777777" w:rsidR="00E16AA7" w:rsidRDefault="00E16AA7" w:rsidP="00E16AA7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D447" w14:textId="77777777" w:rsidR="00E16AA7" w:rsidRDefault="00E16AA7" w:rsidP="00E16AA7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B59" w14:textId="48BAD39E" w:rsidR="00E16AA7" w:rsidRDefault="00E16AA7" w:rsidP="00E16AA7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179B" w14:textId="56776761" w:rsidR="00E16AA7" w:rsidRDefault="00E16AA7" w:rsidP="00E16AA7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90F0" w14:textId="77777777" w:rsidR="00E16AA7" w:rsidRDefault="00E16AA7" w:rsidP="00E16AA7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3C4D" w14:textId="77777777" w:rsidR="00E16AA7" w:rsidRDefault="00E16AA7" w:rsidP="00E16AA7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E16AA7" w14:paraId="5C72A888" w14:textId="77777777" w:rsidTr="00E16AA7">
        <w:trPr>
          <w:trHeight w:val="2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692" w14:textId="77777777" w:rsidR="00E16AA7" w:rsidRDefault="00E16AA7" w:rsidP="00E16AA7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28C" w14:textId="77777777" w:rsidR="00E16AA7" w:rsidRDefault="00E16AA7" w:rsidP="00E16AA7">
            <w:pPr>
              <w:suppressAutoHyphens w:val="0"/>
              <w:spacing w:line="264" w:lineRule="auto"/>
            </w:pPr>
            <w:r>
              <w:t xml:space="preserve">Труба бесшовная 60х5х6000 </w:t>
            </w:r>
            <w:r>
              <w:rPr>
                <w:lang w:val="en-US"/>
              </w:rPr>
              <w:t>AISI</w:t>
            </w:r>
            <w:r w:rsidRPr="009807A4">
              <w:t xml:space="preserve"> </w:t>
            </w:r>
            <w:r>
              <w:t>316</w:t>
            </w:r>
            <w:r>
              <w:rPr>
                <w:lang w:val="en-US"/>
              </w:rPr>
              <w:t>L</w:t>
            </w:r>
            <w:r>
              <w:t xml:space="preserve">  </w:t>
            </w:r>
            <w:r>
              <w:rPr>
                <w:lang w:val="en-US"/>
              </w:rPr>
              <w:t>ASTM</w:t>
            </w:r>
            <w:r w:rsidRPr="009807A4">
              <w:t xml:space="preserve"> </w:t>
            </w:r>
            <w:r>
              <w:rPr>
                <w:lang w:val="en-US"/>
              </w:rPr>
              <w:t>A</w:t>
            </w: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0BB" w14:textId="67BF0F9A" w:rsidR="00E16AA7" w:rsidRDefault="00E16AA7" w:rsidP="00E16AA7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E6F" w14:textId="018CE469" w:rsidR="00E16AA7" w:rsidRDefault="00E16AA7" w:rsidP="00E16AA7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/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A28" w14:textId="77777777" w:rsidR="00E16AA7" w:rsidRDefault="00E16AA7" w:rsidP="00E16AA7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2FD" w14:textId="77777777" w:rsidR="00E16AA7" w:rsidRDefault="00E16AA7" w:rsidP="00E16AA7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B856BA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 _____________</w:t>
      </w:r>
    </w:p>
    <w:p w14:paraId="7BE3F7EE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 ____________</w:t>
      </w:r>
    </w:p>
    <w:p w14:paraId="73AB67E9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го: ________________ </w:t>
      </w:r>
    </w:p>
    <w:p w14:paraId="11BE38A1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 - ___________________________ (______________________________________________________), в том числе НДС 20% – ______________________ (__________________________________________________).</w:t>
      </w:r>
    </w:p>
    <w:p w14:paraId="498F2A04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плата Товара производится Покупателем на расчетный счет Поставщика в следующем порядке:</w:t>
      </w:r>
    </w:p>
    <w:p w14:paraId="144BB7C5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нсовый платеж - 50% от суммы договора оплачивается в течение 10 рабочих дней с момента подписания настоящего договора.</w:t>
      </w:r>
    </w:p>
    <w:p w14:paraId="37D5ABA7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торой авансовый платеж - 40% от суммы договора оплачивается после получения уведомления о готовности Товара к отгрузке. </w:t>
      </w:r>
    </w:p>
    <w:p w14:paraId="1B26EA28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- 10% от суммы договора оплачивается в течение 10 рабочих дней с момента поступления Товара на склад Покупателя и подписания товарной накладной по форме ТОРГ-12 или УПД.2.</w:t>
      </w:r>
    </w:p>
    <w:p w14:paraId="3EF1B4C2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0 (семидесяти) календарных дней с момента поступления авансового платежа 50 % на расчетный счет Поставщика.</w:t>
      </w:r>
    </w:p>
    <w:p w14:paraId="59B0411B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пособ доставки: силами и за счет Поставщика до склада Покупателя: Ярославская область, г. Рыбинск, ул. Пятилетки, д. 60.</w:t>
      </w:r>
    </w:p>
    <w:p w14:paraId="59BE7F59" w14:textId="77777777" w:rsidR="009807A4" w:rsidRDefault="009807A4" w:rsidP="009807A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ция поставляется с сертификатами качества, изготовление 2025г., санитарно-эпидемиологическим заключен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е заключение передаются в течение 60 (шестидесяти) календарных дней с момента передачи Покупателю всего объема товара.</w:t>
      </w:r>
    </w:p>
    <w:p w14:paraId="7C2871AA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812"/>
        <w:gridCol w:w="5244"/>
      </w:tblGrid>
      <w:tr w:rsidR="009807A4" w14:paraId="1F8B9DDC" w14:textId="77777777" w:rsidTr="009807A4">
        <w:tc>
          <w:tcPr>
            <w:tcW w:w="5812" w:type="dxa"/>
            <w:hideMark/>
          </w:tcPr>
          <w:p w14:paraId="369D7C06" w14:textId="77777777" w:rsidR="009807A4" w:rsidRDefault="009807A4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  <w:hideMark/>
          </w:tcPr>
          <w:p w14:paraId="52ABAFFF" w14:textId="77777777" w:rsidR="009807A4" w:rsidRDefault="009807A4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9807A4" w14:paraId="707D4C8E" w14:textId="77777777" w:rsidTr="009807A4">
        <w:trPr>
          <w:trHeight w:val="418"/>
        </w:trPr>
        <w:tc>
          <w:tcPr>
            <w:tcW w:w="5812" w:type="dxa"/>
          </w:tcPr>
          <w:p w14:paraId="4A33BAB1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D8DF3DD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9D13DC7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C2A0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</w:p>
          <w:p w14:paraId="7EA64AF7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C96D393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3F9354" w14:textId="77777777" w:rsidR="009807A4" w:rsidRDefault="009807A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F03F10F" w14:textId="77777777" w:rsidR="009807A4" w:rsidRDefault="009807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25438360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B2D2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А.А. Цурганов</w:t>
            </w:r>
          </w:p>
          <w:p w14:paraId="50BFFDED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1EECD2A" w14:textId="77777777" w:rsidR="009807A4" w:rsidRDefault="009807A4" w:rsidP="0098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17530" w14:textId="77777777" w:rsidR="009807A4" w:rsidRDefault="009807A4" w:rsidP="0098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807A4" w:rsidSect="005F0F3D">
      <w:footerReference w:type="default" r:id="rId9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BFDC" w14:textId="77777777" w:rsidR="004019A6" w:rsidRDefault="004019A6">
      <w:pPr>
        <w:spacing w:after="0" w:line="240" w:lineRule="auto"/>
      </w:pPr>
      <w:r>
        <w:separator/>
      </w:r>
    </w:p>
  </w:endnote>
  <w:endnote w:type="continuationSeparator" w:id="0">
    <w:p w14:paraId="77CC3A56" w14:textId="77777777" w:rsidR="004019A6" w:rsidRDefault="0040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39824225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6A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7117" w14:textId="77777777" w:rsidR="004019A6" w:rsidRDefault="004019A6">
      <w:r>
        <w:separator/>
      </w:r>
    </w:p>
  </w:footnote>
  <w:footnote w:type="continuationSeparator" w:id="0">
    <w:p w14:paraId="523FC0D3" w14:textId="77777777" w:rsidR="004019A6" w:rsidRDefault="0040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61E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0E5E"/>
    <w:rsid w:val="000D2678"/>
    <w:rsid w:val="000D4701"/>
    <w:rsid w:val="000D474A"/>
    <w:rsid w:val="000E302D"/>
    <w:rsid w:val="000E3948"/>
    <w:rsid w:val="000E464D"/>
    <w:rsid w:val="000E7B8C"/>
    <w:rsid w:val="000F0EDB"/>
    <w:rsid w:val="000F38CC"/>
    <w:rsid w:val="001014F3"/>
    <w:rsid w:val="00106B4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3D87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84FF8"/>
    <w:rsid w:val="00293F55"/>
    <w:rsid w:val="00297B27"/>
    <w:rsid w:val="002A0F46"/>
    <w:rsid w:val="002A3BD0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19A6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6FA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120F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209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E7CD3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4D8C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B6745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645B5"/>
    <w:rsid w:val="0087756D"/>
    <w:rsid w:val="0088090C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CB7"/>
    <w:rsid w:val="00936DC1"/>
    <w:rsid w:val="0094357E"/>
    <w:rsid w:val="00954441"/>
    <w:rsid w:val="00956997"/>
    <w:rsid w:val="00964102"/>
    <w:rsid w:val="0096411D"/>
    <w:rsid w:val="00974A80"/>
    <w:rsid w:val="009807A4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16E2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971DA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C0AE4"/>
    <w:rsid w:val="00DD0D69"/>
    <w:rsid w:val="00DD125B"/>
    <w:rsid w:val="00DD5C2D"/>
    <w:rsid w:val="00DD6C47"/>
    <w:rsid w:val="00DE00CF"/>
    <w:rsid w:val="00DE0D40"/>
    <w:rsid w:val="00DE6849"/>
    <w:rsid w:val="00DE6B0D"/>
    <w:rsid w:val="00DE7E7C"/>
    <w:rsid w:val="00DF1336"/>
    <w:rsid w:val="00DF40A8"/>
    <w:rsid w:val="00DF44D8"/>
    <w:rsid w:val="00DF6A23"/>
    <w:rsid w:val="00DF724A"/>
    <w:rsid w:val="00E02D66"/>
    <w:rsid w:val="00E05848"/>
    <w:rsid w:val="00E07E44"/>
    <w:rsid w:val="00E16AA7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B633C"/>
    <w:rsid w:val="00EC32D4"/>
    <w:rsid w:val="00ED10D7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44E15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character" w:styleId="afff2">
    <w:name w:val="Hyperlink"/>
    <w:basedOn w:val="a0"/>
    <w:uiPriority w:val="99"/>
    <w:unhideWhenUsed/>
    <w:rsid w:val="0028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bel-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0637-5384-41C9-88A7-208E04B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9</cp:revision>
  <cp:lastPrinted>2023-10-20T13:55:00Z</cp:lastPrinted>
  <dcterms:created xsi:type="dcterms:W3CDTF">2025-04-18T08:31:00Z</dcterms:created>
  <dcterms:modified xsi:type="dcterms:W3CDTF">2025-09-04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